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601F8A8B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79703148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31FC94CE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512EC36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377EAB" w:rsidRPr="00801C1C" w14:paraId="6DFBF42C" w14:textId="77777777">
        <w:trPr>
          <w:trHeight w:val="255"/>
          <w:jc w:val="center"/>
        </w:trPr>
        <w:tc>
          <w:tcPr>
            <w:tcW w:w="1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E57DB9" w14:textId="77777777" w:rsidR="00377EAB" w:rsidRPr="00801C1C" w:rsidRDefault="00377EAB" w:rsidP="00377EAB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1508B6" w14:textId="4FDEB93F" w:rsidR="00377EAB" w:rsidRPr="006A320D" w:rsidRDefault="00492793" w:rsidP="00377E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bookmarkStart w:id="0" w:name="_Hlk99524442"/>
            <w:r>
              <w:rPr>
                <w:rFonts w:ascii="Calibri" w:hAnsi="Calibri" w:cs="Calibri"/>
                <w:b/>
                <w:bCs/>
              </w:rPr>
              <w:t>Realizace rekonstrukce nebytových prostor pro nové infocentrum města Pardubice</w:t>
            </w:r>
            <w:bookmarkEnd w:id="0"/>
          </w:p>
        </w:tc>
      </w:tr>
      <w:tr w:rsidR="00574C43" w:rsidRPr="00801C1C" w14:paraId="1AF07BC1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FDDCC3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1E6A5DCC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16C854D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3E010CA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19D115B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1AFBD61" w14:textId="2B73C7A3" w:rsidR="00574C43" w:rsidRPr="00F449BA" w:rsidRDefault="00A34349" w:rsidP="002E52DF">
            <w:pPr>
              <w:rPr>
                <w:sz w:val="20"/>
                <w:szCs w:val="20"/>
              </w:rPr>
            </w:pPr>
            <w:bookmarkStart w:id="1" w:name="_Hlk507494452"/>
            <w:r w:rsidRPr="00911905">
              <w:rPr>
                <w:sz w:val="20"/>
                <w:szCs w:val="20"/>
              </w:rPr>
              <w:t>Rozvojový fond Pardubice a.s.</w:t>
            </w:r>
            <w:bookmarkEnd w:id="1"/>
          </w:p>
        </w:tc>
      </w:tr>
      <w:tr w:rsidR="00BF5810" w:rsidRPr="00801C1C" w14:paraId="5C80999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9502BE7" w14:textId="77777777" w:rsidR="00BF5810" w:rsidRPr="00A34349" w:rsidRDefault="00801C1C" w:rsidP="004F2BB1">
            <w:pPr>
              <w:rPr>
                <w:sz w:val="20"/>
                <w:szCs w:val="20"/>
              </w:rPr>
            </w:pPr>
            <w:r w:rsidRPr="00A34349">
              <w:rPr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3B11BB4" w14:textId="23A72657" w:rsidR="00BF5810" w:rsidRPr="00F449BA" w:rsidRDefault="00A34349" w:rsidP="00A34349">
            <w:pPr>
              <w:rPr>
                <w:sz w:val="20"/>
                <w:szCs w:val="20"/>
              </w:rPr>
            </w:pPr>
            <w:bookmarkStart w:id="2" w:name="_Hlk507494467"/>
            <w:r w:rsidRPr="00911905">
              <w:rPr>
                <w:sz w:val="20"/>
                <w:szCs w:val="20"/>
              </w:rPr>
              <w:t xml:space="preserve">53002 Pardubice - </w:t>
            </w:r>
            <w:proofErr w:type="gramStart"/>
            <w:r w:rsidRPr="00911905">
              <w:rPr>
                <w:sz w:val="20"/>
                <w:szCs w:val="20"/>
              </w:rPr>
              <w:t>Zelené</w:t>
            </w:r>
            <w:proofErr w:type="gramEnd"/>
            <w:r w:rsidRPr="00911905">
              <w:rPr>
                <w:sz w:val="20"/>
                <w:szCs w:val="20"/>
              </w:rPr>
              <w:t xml:space="preserve"> Předměstí, třída Míru 90</w:t>
            </w:r>
            <w:bookmarkEnd w:id="2"/>
          </w:p>
        </w:tc>
      </w:tr>
      <w:tr w:rsidR="00BF5810" w:rsidRPr="00801C1C" w14:paraId="22C7777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C91F1FA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5FCEAC6" w14:textId="03158F5A" w:rsidR="00BF5810" w:rsidRPr="00F449BA" w:rsidRDefault="00A34349" w:rsidP="00643305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3A877E3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93DBE6E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bookmarkStart w:id="3" w:name="_Hlk507494502"/>
        <w:tc>
          <w:tcPr>
            <w:tcW w:w="4680" w:type="dxa"/>
            <w:gridSpan w:val="2"/>
            <w:shd w:val="clear" w:color="auto" w:fill="auto"/>
            <w:vAlign w:val="center"/>
          </w:tcPr>
          <w:p w14:paraId="30BF6B63" w14:textId="7AB08139" w:rsidR="00BF5810" w:rsidRPr="00F449BA" w:rsidRDefault="00A34349" w:rsidP="00734B24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fldChar w:fldCharType="begin"/>
            </w:r>
            <w:r w:rsidRPr="00911905">
              <w:rPr>
                <w:sz w:val="20"/>
                <w:szCs w:val="20"/>
              </w:rPr>
              <w:instrText xml:space="preserve"> HYPERLINK "http://www.mukolin.cz/cz/obcan/mestsky-urad/adresar-meu/telefonni-seznam/282639-vit-rakusan.html" </w:instrText>
            </w:r>
            <w:r w:rsidRPr="00911905">
              <w:rPr>
                <w:sz w:val="20"/>
                <w:szCs w:val="20"/>
              </w:rPr>
              <w:fldChar w:fldCharType="separate"/>
            </w:r>
            <w:r w:rsidRPr="00911905">
              <w:rPr>
                <w:sz w:val="20"/>
                <w:szCs w:val="20"/>
              </w:rPr>
              <w:t>Mgr. Ondřej Šebek, místopředseda</w:t>
            </w:r>
            <w:r w:rsidRPr="00911905">
              <w:rPr>
                <w:sz w:val="20"/>
                <w:szCs w:val="20"/>
              </w:rPr>
              <w:fldChar w:fldCharType="end"/>
            </w:r>
            <w:r w:rsidRPr="00911905">
              <w:rPr>
                <w:sz w:val="20"/>
                <w:szCs w:val="20"/>
              </w:rPr>
              <w:t xml:space="preserve"> představenstva</w:t>
            </w:r>
            <w:bookmarkEnd w:id="3"/>
          </w:p>
        </w:tc>
      </w:tr>
      <w:tr w:rsidR="00BF5810" w:rsidRPr="00801C1C" w14:paraId="3D9A58C8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B030316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7776AF6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4CB8C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B5ADA54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D3502A9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F33783B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4982E4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FB46E0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B3DA32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FC690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3FF9DD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ED1C7F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E6AD87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801A05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056C23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B6620B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D9697B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170E255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2A7773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85A22B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546EEA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D3EEFE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055CB3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3BAB2922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121719AA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6661592A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3FA680D7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71A9971D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49DE22CA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1B40586A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E8CA331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445D499F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3F82B2DC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9E98AE7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7B8AB8C4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4146DD4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6EC61190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3F9CC051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0CEF0182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3DF3323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4B989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B6C3D24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48198901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16A9CEB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2724ED1" w14:textId="77777777" w:rsidR="00F449BA" w:rsidRPr="00F449BA" w:rsidRDefault="00F449BA" w:rsidP="00F449BA"/>
    <w:p w14:paraId="06467F5F" w14:textId="77777777" w:rsidR="00F449BA" w:rsidRPr="00F449BA" w:rsidRDefault="00F449BA" w:rsidP="00F449BA"/>
    <w:sectPr w:rsidR="00F449BA" w:rsidRPr="00F44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2DD1" w14:textId="77777777" w:rsidR="00E73C0F" w:rsidRDefault="00E73C0F" w:rsidP="003660E7">
      <w:r>
        <w:separator/>
      </w:r>
    </w:p>
  </w:endnote>
  <w:endnote w:type="continuationSeparator" w:id="0">
    <w:p w14:paraId="0C8545FC" w14:textId="77777777" w:rsidR="00E73C0F" w:rsidRDefault="00E73C0F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4650" w14:textId="77777777" w:rsidR="00D86C30" w:rsidRDefault="00D86C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7BF8" w14:textId="77777777" w:rsidR="00D86C30" w:rsidRDefault="00D86C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6EF2" w14:textId="77777777" w:rsidR="00D86C30" w:rsidRDefault="00D86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AF85" w14:textId="77777777" w:rsidR="00E73C0F" w:rsidRDefault="00E73C0F" w:rsidP="003660E7">
      <w:r>
        <w:separator/>
      </w:r>
    </w:p>
  </w:footnote>
  <w:footnote w:type="continuationSeparator" w:id="0">
    <w:p w14:paraId="3FD16E43" w14:textId="77777777" w:rsidR="00E73C0F" w:rsidRDefault="00E73C0F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3BDB" w14:textId="77777777" w:rsidR="00D86C30" w:rsidRDefault="00D86C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822B" w14:textId="60360DF2" w:rsidR="006A320D" w:rsidRDefault="00A34349" w:rsidP="00A34349">
    <w:pPr>
      <w:pStyle w:val="Zhlav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4C1F7A6" wp14:editId="70466302">
          <wp:extent cx="1152525" cy="817245"/>
          <wp:effectExtent l="0" t="0" r="9525" b="190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0700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71C6B686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bookmarkStart w:id="4" w:name="_Hlk49926981"/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bookmarkEnd w:id="4"/>
  <w:p w14:paraId="6F5527CA" w14:textId="77777777"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A04C" w14:textId="77777777" w:rsidR="00D86C30" w:rsidRDefault="00D86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475950713">
    <w:abstractNumId w:val="1"/>
  </w:num>
  <w:num w:numId="2" w16cid:durableId="46150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97630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6148A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77EAB"/>
    <w:rsid w:val="00397539"/>
    <w:rsid w:val="003C3164"/>
    <w:rsid w:val="003C642B"/>
    <w:rsid w:val="003C7764"/>
    <w:rsid w:val="003E1BE3"/>
    <w:rsid w:val="00431D25"/>
    <w:rsid w:val="00492793"/>
    <w:rsid w:val="004D41B8"/>
    <w:rsid w:val="004F0858"/>
    <w:rsid w:val="004F20BA"/>
    <w:rsid w:val="004F2BB1"/>
    <w:rsid w:val="005017DF"/>
    <w:rsid w:val="00502AEC"/>
    <w:rsid w:val="00504624"/>
    <w:rsid w:val="0050779D"/>
    <w:rsid w:val="0051531D"/>
    <w:rsid w:val="00526164"/>
    <w:rsid w:val="0053308F"/>
    <w:rsid w:val="005421A0"/>
    <w:rsid w:val="00546BF9"/>
    <w:rsid w:val="00563A0A"/>
    <w:rsid w:val="0056736A"/>
    <w:rsid w:val="005708C7"/>
    <w:rsid w:val="00574C43"/>
    <w:rsid w:val="005772DE"/>
    <w:rsid w:val="0058086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25E"/>
    <w:rsid w:val="006F05D4"/>
    <w:rsid w:val="007213E5"/>
    <w:rsid w:val="00721971"/>
    <w:rsid w:val="00733236"/>
    <w:rsid w:val="00734B24"/>
    <w:rsid w:val="00735D3C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1D71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A3D"/>
    <w:rsid w:val="008C2DA2"/>
    <w:rsid w:val="0090334E"/>
    <w:rsid w:val="00943069"/>
    <w:rsid w:val="00973A56"/>
    <w:rsid w:val="00976953"/>
    <w:rsid w:val="009A3724"/>
    <w:rsid w:val="009D5982"/>
    <w:rsid w:val="009D5E4B"/>
    <w:rsid w:val="009E5A7C"/>
    <w:rsid w:val="009F609E"/>
    <w:rsid w:val="00A0269C"/>
    <w:rsid w:val="00A05630"/>
    <w:rsid w:val="00A220EA"/>
    <w:rsid w:val="00A312A2"/>
    <w:rsid w:val="00A34349"/>
    <w:rsid w:val="00A42C3C"/>
    <w:rsid w:val="00A46B7C"/>
    <w:rsid w:val="00A540F0"/>
    <w:rsid w:val="00A6524F"/>
    <w:rsid w:val="00A71BB5"/>
    <w:rsid w:val="00A83B1B"/>
    <w:rsid w:val="00A95F80"/>
    <w:rsid w:val="00AA7EEE"/>
    <w:rsid w:val="00AB3A85"/>
    <w:rsid w:val="00AF7B9D"/>
    <w:rsid w:val="00B04507"/>
    <w:rsid w:val="00B073F0"/>
    <w:rsid w:val="00B135A3"/>
    <w:rsid w:val="00B13A98"/>
    <w:rsid w:val="00B14858"/>
    <w:rsid w:val="00B218AF"/>
    <w:rsid w:val="00B24D76"/>
    <w:rsid w:val="00B51924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82EE5"/>
    <w:rsid w:val="00C85883"/>
    <w:rsid w:val="00C91D4A"/>
    <w:rsid w:val="00C97E2F"/>
    <w:rsid w:val="00CA3963"/>
    <w:rsid w:val="00CD6234"/>
    <w:rsid w:val="00CE5BE8"/>
    <w:rsid w:val="00CE64EF"/>
    <w:rsid w:val="00CE654E"/>
    <w:rsid w:val="00D24C31"/>
    <w:rsid w:val="00D37115"/>
    <w:rsid w:val="00D414CE"/>
    <w:rsid w:val="00D726B2"/>
    <w:rsid w:val="00D72F5C"/>
    <w:rsid w:val="00D86C30"/>
    <w:rsid w:val="00DC0315"/>
    <w:rsid w:val="00DE5DE7"/>
    <w:rsid w:val="00DF1386"/>
    <w:rsid w:val="00E1022D"/>
    <w:rsid w:val="00E31013"/>
    <w:rsid w:val="00E31148"/>
    <w:rsid w:val="00E31361"/>
    <w:rsid w:val="00E42A0B"/>
    <w:rsid w:val="00E52126"/>
    <w:rsid w:val="00E70BB3"/>
    <w:rsid w:val="00E73C0F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70F7E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31FEB0"/>
  <w15:docId w15:val="{5ADE3F3F-79C6-4EDC-B7DE-B85E916E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10A8-E130-439F-8A58-9B3C18F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802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4</cp:revision>
  <cp:lastPrinted>2008-10-23T12:25:00Z</cp:lastPrinted>
  <dcterms:created xsi:type="dcterms:W3CDTF">2021-03-30T05:16:00Z</dcterms:created>
  <dcterms:modified xsi:type="dcterms:W3CDTF">2022-04-25T07:22:00Z</dcterms:modified>
</cp:coreProperties>
</file>